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985C" w14:textId="77777777" w:rsidR="002F21DE" w:rsidRPr="004F2628" w:rsidRDefault="00F0181A" w:rsidP="00E304A0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int="eastAsia"/>
          <w:spacing w:val="2"/>
          <w:kern w:val="0"/>
          <w:sz w:val="28"/>
          <w:szCs w:val="28"/>
        </w:rPr>
      </w:pPr>
      <w:r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文化</w:t>
      </w:r>
      <w:r w:rsidR="009E02AC"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事業助成</w:t>
      </w:r>
      <w:r w:rsidR="00C5453C"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 xml:space="preserve">　補助</w:t>
      </w:r>
      <w:r w:rsidR="009E02AC"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金</w:t>
      </w:r>
      <w:r w:rsidR="00C5453C"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交付</w:t>
      </w:r>
      <w:r w:rsidR="008C42CC"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申請書</w:t>
      </w:r>
    </w:p>
    <w:p w14:paraId="710AE9B8" w14:textId="77777777" w:rsidR="002F21DE" w:rsidRPr="00957FE8" w:rsidRDefault="008C42CC" w:rsidP="002F21DE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年</w:t>
      </w: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月</w:t>
      </w:r>
      <w:r w:rsidR="004F2628"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</w:t>
      </w: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日</w:t>
      </w:r>
    </w:p>
    <w:p w14:paraId="4AB5320D" w14:textId="77777777" w:rsidR="002F21DE" w:rsidRPr="00957FE8" w:rsidRDefault="002A7390" w:rsidP="002F21DE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千代田区長</w:t>
      </w:r>
      <w:r w:rsidR="00E26308"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</w:t>
      </w:r>
      <w:r w:rsidR="002410A2"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殿</w:t>
      </w:r>
    </w:p>
    <w:p w14:paraId="244E0074" w14:textId="77777777" w:rsidR="004F2628" w:rsidRPr="00957FE8" w:rsidRDefault="003C28CF" w:rsidP="002F21DE">
      <w:pPr>
        <w:overflowPunct w:val="0"/>
        <w:adjustRightInd w:val="0"/>
        <w:textAlignment w:val="baseline"/>
        <w:rPr>
          <w:rFonts w:ascii="HG丸ｺﾞｼｯｸM-PRO" w:eastAsia="HG丸ｺﾞｼｯｸM-PRO" w:hAnsi="Times New Roman" w:hint="eastAsia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                 </w:t>
      </w:r>
      <w:r w:rsidR="00F0181A"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   </w:t>
      </w:r>
      <w:r w:rsid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　　　　　</w:t>
      </w:r>
      <w:r w:rsidR="008C42CC"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>住　　　所</w:t>
      </w:r>
    </w:p>
    <w:p w14:paraId="5F7432E9" w14:textId="77777777" w:rsidR="002F21DE" w:rsidRPr="00957FE8" w:rsidRDefault="008C42CC" w:rsidP="00957FE8">
      <w:pPr>
        <w:overflowPunct w:val="0"/>
        <w:adjustRightInd w:val="0"/>
        <w:ind w:firstLineChars="2100" w:firstLine="4662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団　体　名</w:t>
      </w:r>
    </w:p>
    <w:p w14:paraId="07D20D82" w14:textId="77777777" w:rsidR="002F21DE" w:rsidRDefault="008C42CC" w:rsidP="002F21DE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　　　　　　　　</w:t>
      </w:r>
      <w:r w:rsidR="00F0181A"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      </w:t>
      </w:r>
      <w:r w:rsid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代表者氏名</w:t>
      </w:r>
      <w:r w:rsid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　　　　　　　　</w:t>
      </w:r>
    </w:p>
    <w:p w14:paraId="205CE72E" w14:textId="77777777" w:rsidR="006C1923" w:rsidRPr="00957FE8" w:rsidRDefault="006C1923" w:rsidP="002F21DE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</w:p>
    <w:p w14:paraId="271D96F8" w14:textId="77777777" w:rsidR="004F2628" w:rsidRPr="00957FE8" w:rsidRDefault="00306030" w:rsidP="00842EE2">
      <w:pPr>
        <w:overflowPunct w:val="0"/>
        <w:adjustRightInd w:val="0"/>
        <w:jc w:val="left"/>
        <w:textAlignment w:val="baseline"/>
        <w:rPr>
          <w:rFonts w:ascii="HG丸ｺﾞｼｯｸM-PRO" w:eastAsia="HG丸ｺﾞｼｯｸM-PRO" w:hint="eastAsia"/>
          <w:spacing w:val="2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次</w:t>
      </w:r>
      <w:r w:rsidR="008C42CC" w:rsidRPr="00957FE8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の</w:t>
      </w:r>
      <w:r w:rsidR="000E3633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事業</w:t>
      </w:r>
      <w:r w:rsidR="008C42CC" w:rsidRPr="00957FE8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を行いたいので</w:t>
      </w:r>
      <w:r w:rsidR="003576CB" w:rsidRPr="00957FE8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、補助金の交付を申請します。</w:t>
      </w:r>
    </w:p>
    <w:tbl>
      <w:tblPr>
        <w:tblpPr w:leftFromText="142" w:rightFromText="142" w:vertAnchor="text" w:tblpXSpec="center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23"/>
        <w:gridCol w:w="3766"/>
        <w:gridCol w:w="1259"/>
        <w:gridCol w:w="2838"/>
      </w:tblGrid>
      <w:tr w:rsidR="008C42CC" w14:paraId="6F810111" w14:textId="77777777" w:rsidTr="00496935">
        <w:trPr>
          <w:trHeight w:val="621"/>
        </w:trPr>
        <w:tc>
          <w:tcPr>
            <w:tcW w:w="1677" w:type="dxa"/>
            <w:gridSpan w:val="2"/>
            <w:vAlign w:val="center"/>
          </w:tcPr>
          <w:p w14:paraId="353577F8" w14:textId="77777777" w:rsidR="003576CB" w:rsidRPr="00047E17" w:rsidRDefault="004F2628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7863" w:type="dxa"/>
            <w:gridSpan w:val="3"/>
          </w:tcPr>
          <w:p w14:paraId="5F4830B2" w14:textId="77777777" w:rsidR="003576CB" w:rsidRPr="00047E17" w:rsidRDefault="003576CB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49487DEF" w14:textId="77777777" w:rsidTr="00496935">
        <w:trPr>
          <w:trHeight w:val="624"/>
        </w:trPr>
        <w:tc>
          <w:tcPr>
            <w:tcW w:w="1677" w:type="dxa"/>
            <w:gridSpan w:val="2"/>
            <w:vAlign w:val="center"/>
          </w:tcPr>
          <w:p w14:paraId="4312D24D" w14:textId="77777777" w:rsidR="004F2628" w:rsidRPr="00047E17" w:rsidRDefault="0066556F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区　分</w:t>
            </w:r>
          </w:p>
        </w:tc>
        <w:tc>
          <w:tcPr>
            <w:tcW w:w="7863" w:type="dxa"/>
            <w:gridSpan w:val="3"/>
          </w:tcPr>
          <w:p w14:paraId="441AA7D1" w14:textId="77777777" w:rsidR="006622F6" w:rsidRPr="00047E17" w:rsidRDefault="008C42CC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>（該当するものいずれか１つを○で囲んでください）</w:t>
            </w:r>
            <w:r w:rsidR="004F2628"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　</w:t>
            </w:r>
          </w:p>
          <w:p w14:paraId="4DA4E094" w14:textId="77777777" w:rsidR="004F2628" w:rsidRPr="00047E17" w:rsidRDefault="008C42CC" w:rsidP="005B34DE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文学・音楽・美術・写真・演劇・舞踊・茶道・華道・書道</w:t>
            </w:r>
            <w:r w:rsidR="000463A8"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・（　　　　　　　）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</w:tc>
      </w:tr>
      <w:tr w:rsidR="008C42CC" w14:paraId="551EB620" w14:textId="77777777" w:rsidTr="00496935">
        <w:trPr>
          <w:trHeight w:val="529"/>
        </w:trPr>
        <w:tc>
          <w:tcPr>
            <w:tcW w:w="1677" w:type="dxa"/>
            <w:gridSpan w:val="2"/>
            <w:vAlign w:val="center"/>
          </w:tcPr>
          <w:p w14:paraId="7D141070" w14:textId="77777777" w:rsidR="004F2628" w:rsidRPr="00047E17" w:rsidRDefault="00B81098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実施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日（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）</w:t>
            </w:r>
          </w:p>
        </w:tc>
        <w:tc>
          <w:tcPr>
            <w:tcW w:w="7863" w:type="dxa"/>
            <w:gridSpan w:val="3"/>
            <w:vAlign w:val="center"/>
          </w:tcPr>
          <w:p w14:paraId="05C797FF" w14:textId="77777777" w:rsidR="004F2628" w:rsidRPr="000E2853" w:rsidRDefault="003576CB" w:rsidP="005B34DE">
            <w:pPr>
              <w:overflowPunct w:val="0"/>
              <w:adjustRightInd w:val="0"/>
              <w:ind w:firstLineChars="400" w:firstLine="824"/>
              <w:jc w:val="left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年　　月　　日（　　）</w:t>
            </w:r>
            <w:r w:rsidR="00344241"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～　　　年　　月　　日（　　）　　　　　日間</w:t>
            </w:r>
          </w:p>
        </w:tc>
      </w:tr>
      <w:tr w:rsidR="008C42CC" w14:paraId="57D6B92F" w14:textId="77777777" w:rsidTr="00496935">
        <w:trPr>
          <w:trHeight w:val="506"/>
        </w:trPr>
        <w:tc>
          <w:tcPr>
            <w:tcW w:w="1677" w:type="dxa"/>
            <w:gridSpan w:val="2"/>
            <w:vAlign w:val="center"/>
          </w:tcPr>
          <w:p w14:paraId="163DD513" w14:textId="77777777" w:rsidR="0066556F" w:rsidRPr="00047E17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実施場所</w:t>
            </w:r>
          </w:p>
          <w:p w14:paraId="5D23FF82" w14:textId="77777777" w:rsidR="00344241" w:rsidRPr="00047E17" w:rsidRDefault="0066556F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施設名）</w:t>
            </w:r>
          </w:p>
        </w:tc>
        <w:tc>
          <w:tcPr>
            <w:tcW w:w="3766" w:type="dxa"/>
            <w:vAlign w:val="center"/>
          </w:tcPr>
          <w:p w14:paraId="490E149D" w14:textId="77777777" w:rsidR="0066556F" w:rsidRPr="000E2853" w:rsidRDefault="0066556F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C39A493" w14:textId="77777777" w:rsidR="0066556F" w:rsidRPr="000E2853" w:rsidRDefault="00344241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既補助回数</w:t>
            </w:r>
          </w:p>
        </w:tc>
        <w:tc>
          <w:tcPr>
            <w:tcW w:w="2838" w:type="dxa"/>
            <w:vAlign w:val="center"/>
          </w:tcPr>
          <w:p w14:paraId="0A6B7791" w14:textId="77777777" w:rsidR="0066556F" w:rsidRPr="000E2853" w:rsidRDefault="008C42CC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　　　　　　　</w:t>
            </w:r>
            <w:r w:rsidR="00E304A0"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5363C8"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 </w:t>
            </w:r>
            <w:r w:rsidR="00344241"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回</w:t>
            </w:r>
          </w:p>
        </w:tc>
      </w:tr>
      <w:tr w:rsidR="008C42CC" w14:paraId="3852DFD5" w14:textId="77777777" w:rsidTr="00496935">
        <w:trPr>
          <w:trHeight w:val="645"/>
        </w:trPr>
        <w:tc>
          <w:tcPr>
            <w:tcW w:w="1677" w:type="dxa"/>
            <w:gridSpan w:val="2"/>
            <w:vAlign w:val="center"/>
          </w:tcPr>
          <w:p w14:paraId="638B332A" w14:textId="77777777" w:rsidR="00344241" w:rsidRPr="000E2853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7863" w:type="dxa"/>
            <w:gridSpan w:val="3"/>
            <w:vAlign w:val="center"/>
          </w:tcPr>
          <w:p w14:paraId="6E36AC18" w14:textId="77777777" w:rsidR="00344241" w:rsidRPr="000E2853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42750CC1" w14:textId="77777777" w:rsidR="00344241" w:rsidRPr="000E2853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1F7721A8" w14:textId="77777777" w:rsidR="00344241" w:rsidRPr="000E2853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13F18EBB" w14:textId="77777777" w:rsidTr="00496935">
        <w:trPr>
          <w:trHeight w:val="711"/>
        </w:trPr>
        <w:tc>
          <w:tcPr>
            <w:tcW w:w="1677" w:type="dxa"/>
            <w:gridSpan w:val="2"/>
            <w:vAlign w:val="center"/>
          </w:tcPr>
          <w:p w14:paraId="5E61B1E3" w14:textId="77777777" w:rsidR="00344241" w:rsidRPr="000E2853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概要</w:t>
            </w:r>
          </w:p>
          <w:p w14:paraId="64F2448E" w14:textId="77777777" w:rsidR="00344241" w:rsidRPr="000E2853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※詳細は別添</w:t>
            </w:r>
          </w:p>
        </w:tc>
        <w:tc>
          <w:tcPr>
            <w:tcW w:w="7863" w:type="dxa"/>
            <w:gridSpan w:val="3"/>
            <w:vAlign w:val="center"/>
          </w:tcPr>
          <w:p w14:paraId="3D3CD56D" w14:textId="77777777" w:rsidR="00344241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61D48845" w14:textId="77777777" w:rsidR="00344241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  <w:p w14:paraId="317C9875" w14:textId="77777777" w:rsidR="00344241" w:rsidRPr="00047E17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2B48D5D9" w14:textId="77777777" w:rsidTr="00496935">
        <w:trPr>
          <w:trHeight w:val="693"/>
        </w:trPr>
        <w:tc>
          <w:tcPr>
            <w:tcW w:w="1677" w:type="dxa"/>
            <w:gridSpan w:val="2"/>
            <w:vAlign w:val="center"/>
          </w:tcPr>
          <w:p w14:paraId="34FD67B0" w14:textId="77777777" w:rsidR="00344241" w:rsidRPr="000E2853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効果</w:t>
            </w:r>
          </w:p>
        </w:tc>
        <w:tc>
          <w:tcPr>
            <w:tcW w:w="7863" w:type="dxa"/>
            <w:gridSpan w:val="3"/>
            <w:vAlign w:val="center"/>
          </w:tcPr>
          <w:p w14:paraId="787F96E9" w14:textId="77777777" w:rsidR="00344241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51CD6FE4" w14:textId="77777777" w:rsidR="00344241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514A526C" w14:textId="77777777" w:rsidR="00344241" w:rsidRPr="00047E17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5B228ABF" w14:textId="77777777" w:rsidTr="00496935">
        <w:trPr>
          <w:cantSplit/>
          <w:trHeight w:val="780"/>
        </w:trPr>
        <w:tc>
          <w:tcPr>
            <w:tcW w:w="854" w:type="dxa"/>
            <w:vMerge w:val="restart"/>
            <w:textDirection w:val="tbRlV"/>
            <w:vAlign w:val="center"/>
          </w:tcPr>
          <w:p w14:paraId="2440ACCB" w14:textId="77777777" w:rsidR="00C54114" w:rsidRDefault="00496935" w:rsidP="006E472A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各項目で二</w:t>
            </w:r>
            <w:r w:rsidR="00FB6AF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百</w:t>
            </w:r>
            <w:r w:rsidR="005B34DE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文字程度）</w:t>
            </w:r>
          </w:p>
          <w:p w14:paraId="60319BBF" w14:textId="77777777" w:rsidR="005B34DE" w:rsidRDefault="008C42CC" w:rsidP="006E472A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要件</w:t>
            </w:r>
          </w:p>
          <w:p w14:paraId="6A30CA79" w14:textId="77777777" w:rsidR="00344241" w:rsidRPr="000E2853" w:rsidRDefault="00344241" w:rsidP="005B34DE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14:paraId="6CD466DC" w14:textId="77777777" w:rsidR="001B0A53" w:rsidRPr="00327A1B" w:rsidRDefault="001B0A53" w:rsidP="001B0A5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327A1B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１）千代田区の文化振興を促す事業であること（具体的な取組を記載）</w:t>
            </w:r>
          </w:p>
          <w:p w14:paraId="2B7AFD22" w14:textId="77777777" w:rsidR="006E472A" w:rsidRPr="001B0A53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284DDAE5" w14:textId="77777777" w:rsidR="006E472A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  <w:p w14:paraId="4DD338FD" w14:textId="77777777" w:rsidR="006E472A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3B3E2BC9" w14:textId="77777777" w:rsidR="00496935" w:rsidRPr="000E2853" w:rsidRDefault="00496935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5AEF30C7" w14:textId="77777777" w:rsidTr="00496935">
        <w:trPr>
          <w:cantSplit/>
          <w:trHeight w:val="835"/>
        </w:trPr>
        <w:tc>
          <w:tcPr>
            <w:tcW w:w="854" w:type="dxa"/>
            <w:vMerge/>
            <w:textDirection w:val="tbRlV"/>
            <w:vAlign w:val="center"/>
          </w:tcPr>
          <w:p w14:paraId="57319B3A" w14:textId="77777777" w:rsidR="00344241" w:rsidRDefault="00344241" w:rsidP="005B34DE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14:paraId="251CD1BE" w14:textId="77777777" w:rsidR="001B0A53" w:rsidRPr="00327A1B" w:rsidRDefault="001B0A53" w:rsidP="001B0A5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327A1B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２）区民の文化活動の促進に資する事業であること（具体的な内容を記載）</w:t>
            </w:r>
          </w:p>
          <w:p w14:paraId="5DA73F69" w14:textId="77777777" w:rsidR="00344241" w:rsidRPr="001B0A53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743893BB" w14:textId="77777777" w:rsidR="000E2853" w:rsidRDefault="000E2853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39885F0D" w14:textId="77777777" w:rsidR="006E472A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3FB341C6" w14:textId="77777777" w:rsidR="00496935" w:rsidRPr="000E2853" w:rsidRDefault="00496935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5F3C232F" w14:textId="77777777" w:rsidTr="00496935">
        <w:trPr>
          <w:cantSplit/>
          <w:trHeight w:val="846"/>
        </w:trPr>
        <w:tc>
          <w:tcPr>
            <w:tcW w:w="854" w:type="dxa"/>
            <w:vMerge/>
            <w:textDirection w:val="tbRlV"/>
            <w:vAlign w:val="center"/>
          </w:tcPr>
          <w:p w14:paraId="252F390E" w14:textId="77777777" w:rsidR="00344241" w:rsidRDefault="00344241" w:rsidP="005B34DE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14:paraId="1FACA41B" w14:textId="77777777" w:rsidR="001B0A53" w:rsidRPr="001B0A53" w:rsidRDefault="001B0A53" w:rsidP="001B0A5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FF0000"/>
                <w:spacing w:val="2"/>
                <w:kern w:val="0"/>
                <w:sz w:val="20"/>
                <w:szCs w:val="20"/>
              </w:rPr>
            </w:pPr>
            <w:r w:rsidRPr="00327A1B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３）広く区民が参加できること（具体的な内容を記載）</w:t>
            </w:r>
          </w:p>
          <w:p w14:paraId="3D20675E" w14:textId="77777777" w:rsidR="00344241" w:rsidRPr="001B0A53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1F2A4689" w14:textId="77777777" w:rsidR="000E2853" w:rsidRDefault="000E2853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33E0B0E4" w14:textId="77777777" w:rsidR="006E472A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4DEEDA5E" w14:textId="77777777" w:rsidR="00496935" w:rsidRPr="000E2853" w:rsidRDefault="00496935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72464F26" w14:textId="77777777" w:rsidTr="00496935">
        <w:trPr>
          <w:trHeight w:val="535"/>
        </w:trPr>
        <w:tc>
          <w:tcPr>
            <w:tcW w:w="1677" w:type="dxa"/>
            <w:gridSpan w:val="2"/>
            <w:vAlign w:val="center"/>
          </w:tcPr>
          <w:p w14:paraId="211EB684" w14:textId="77777777" w:rsidR="003576CB" w:rsidRPr="00047E17" w:rsidRDefault="000C6F31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863" w:type="dxa"/>
            <w:gridSpan w:val="3"/>
          </w:tcPr>
          <w:p w14:paraId="324CA3C5" w14:textId="77777777" w:rsidR="003576CB" w:rsidRPr="000E2853" w:rsidRDefault="003576CB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</w:pPr>
          </w:p>
          <w:p w14:paraId="413390C9" w14:textId="77777777" w:rsidR="000D444D" w:rsidRPr="00047E17" w:rsidRDefault="000D444D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</w:p>
        </w:tc>
      </w:tr>
      <w:tr w:rsidR="008C42CC" w14:paraId="65D9CD15" w14:textId="77777777" w:rsidTr="00496935">
        <w:trPr>
          <w:trHeight w:val="338"/>
        </w:trPr>
        <w:tc>
          <w:tcPr>
            <w:tcW w:w="1677" w:type="dxa"/>
            <w:gridSpan w:val="2"/>
            <w:vAlign w:val="center"/>
          </w:tcPr>
          <w:p w14:paraId="0E5766BC" w14:textId="77777777" w:rsidR="003576CB" w:rsidRPr="00047E17" w:rsidRDefault="00957FE8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18"/>
              </w:rPr>
              <w:t>他の補助金</w:t>
            </w:r>
          </w:p>
        </w:tc>
        <w:tc>
          <w:tcPr>
            <w:tcW w:w="7863" w:type="dxa"/>
            <w:gridSpan w:val="3"/>
            <w:vAlign w:val="center"/>
          </w:tcPr>
          <w:p w14:paraId="4A0CEC93" w14:textId="77777777" w:rsidR="003576CB" w:rsidRPr="000E2853" w:rsidRDefault="00957FE8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（本補助金以外から補助金を受ける場合（予定含む）は記入してください）</w:t>
            </w:r>
          </w:p>
          <w:p w14:paraId="6CDC98AB" w14:textId="77777777" w:rsidR="00957FE8" w:rsidRPr="00047E17" w:rsidRDefault="00957FE8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</w:p>
        </w:tc>
      </w:tr>
      <w:tr w:rsidR="008C42CC" w14:paraId="3467B8B3" w14:textId="77777777" w:rsidTr="00496935">
        <w:trPr>
          <w:trHeight w:val="720"/>
        </w:trPr>
        <w:tc>
          <w:tcPr>
            <w:tcW w:w="1677" w:type="dxa"/>
            <w:gridSpan w:val="2"/>
            <w:vAlign w:val="center"/>
          </w:tcPr>
          <w:p w14:paraId="6F9D8D4C" w14:textId="77777777" w:rsidR="004F2628" w:rsidRPr="00047E17" w:rsidRDefault="000C6F31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18"/>
              </w:rPr>
              <w:t>担当者連絡先</w:t>
            </w:r>
          </w:p>
        </w:tc>
        <w:tc>
          <w:tcPr>
            <w:tcW w:w="7863" w:type="dxa"/>
            <w:gridSpan w:val="3"/>
            <w:vAlign w:val="center"/>
          </w:tcPr>
          <w:p w14:paraId="0A428151" w14:textId="77777777" w:rsidR="004F2628" w:rsidRPr="00047E17" w:rsidRDefault="000C6F3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氏名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                     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電話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                  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 xml:space="preserve"> </w:t>
            </w:r>
            <w:r w:rsidRPr="000E2853">
              <w:rPr>
                <w:rFonts w:ascii="ＭＳ 明朝" w:hAnsi="ＭＳ 明朝" w:hint="eastAsia"/>
                <w:spacing w:val="2"/>
                <w:kern w:val="0"/>
                <w:sz w:val="18"/>
                <w:szCs w:val="16"/>
              </w:rPr>
              <w:t>E-mail</w:t>
            </w:r>
          </w:p>
        </w:tc>
      </w:tr>
    </w:tbl>
    <w:p w14:paraId="0A256E51" w14:textId="77777777" w:rsidR="004F2628" w:rsidRDefault="004F2628" w:rsidP="0061041B">
      <w:pPr>
        <w:overflowPunct w:val="0"/>
        <w:adjustRightInd w:val="0"/>
        <w:textAlignment w:val="baseline"/>
        <w:rPr>
          <w:rFonts w:ascii="HG丸ｺﾞｼｯｸM-PRO" w:eastAsia="HG丸ｺﾞｼｯｸM-PRO"/>
          <w:spacing w:val="2"/>
          <w:kern w:val="0"/>
          <w:szCs w:val="21"/>
        </w:rPr>
      </w:pPr>
    </w:p>
    <w:p w14:paraId="5905D13F" w14:textId="77777777" w:rsidR="00A941B8" w:rsidRPr="004F2628" w:rsidRDefault="008C42CC" w:rsidP="00A941B8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int="eastAsia"/>
          <w:spacing w:val="2"/>
          <w:kern w:val="0"/>
          <w:sz w:val="28"/>
          <w:szCs w:val="28"/>
        </w:rPr>
      </w:pPr>
      <w:r w:rsidRPr="00C46A0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lastRenderedPageBreak/>
        <w:t>文化事業助成　補助金交付申請書</w:t>
      </w:r>
      <w:r w:rsidR="00BE336B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（記入注意事項</w:t>
      </w:r>
      <w:r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）</w:t>
      </w:r>
    </w:p>
    <w:p w14:paraId="4F394417" w14:textId="77777777" w:rsidR="00A941B8" w:rsidRPr="00957FE8" w:rsidRDefault="008C42CC" w:rsidP="00A941B8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</w:t>
      </w:r>
      <w:r w:rsidRPr="00A86E46">
        <w:rPr>
          <w:rFonts w:ascii="HG丸ｺﾞｼｯｸM-PRO" w:eastAsia="HG丸ｺﾞｼｯｸM-PRO" w:hAnsi="Times New Roman" w:hint="eastAsia"/>
          <w:color w:val="2F5496"/>
          <w:kern w:val="0"/>
          <w:sz w:val="22"/>
          <w:szCs w:val="22"/>
        </w:rPr>
        <w:t xml:space="preserve"> </w:t>
      </w:r>
      <w:r w:rsidRPr="00A86E46">
        <w:rPr>
          <w:rFonts w:ascii="HG丸ｺﾞｼｯｸM-PRO" w:eastAsia="HG丸ｺﾞｼｯｸM-PRO" w:hAnsi="Times New Roman" w:hint="eastAsia"/>
          <w:color w:val="5B9BD5"/>
          <w:kern w:val="0"/>
          <w:sz w:val="22"/>
          <w:szCs w:val="22"/>
        </w:rPr>
        <w:t>令和</w:t>
      </w:r>
      <w:r w:rsidR="008B52CF">
        <w:rPr>
          <w:rFonts w:ascii="HG丸ｺﾞｼｯｸM-PRO" w:eastAsia="HG丸ｺﾞｼｯｸM-PRO" w:hAnsi="Times New Roman" w:hint="eastAsia"/>
          <w:color w:val="5B9BD5"/>
          <w:kern w:val="0"/>
          <w:sz w:val="22"/>
          <w:szCs w:val="22"/>
        </w:rPr>
        <w:t>８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年</w:t>
      </w:r>
      <w:r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</w:t>
      </w:r>
      <w:r w:rsidRPr="00A86E46">
        <w:rPr>
          <w:rFonts w:ascii="HG丸ｺﾞｼｯｸM-PRO" w:eastAsia="HG丸ｺﾞｼｯｸM-PRO" w:hAnsi="Times New Roman" w:hint="eastAsia"/>
          <w:color w:val="5B9BD5"/>
          <w:kern w:val="0"/>
          <w:sz w:val="22"/>
          <w:szCs w:val="22"/>
        </w:rPr>
        <w:t>〇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月</w:t>
      </w:r>
      <w:r w:rsidRPr="00A86E46">
        <w:rPr>
          <w:rFonts w:ascii="HG丸ｺﾞｼｯｸM-PRO" w:eastAsia="HG丸ｺﾞｼｯｸM-PRO" w:hAnsi="Times New Roman" w:hint="eastAsia"/>
          <w:color w:val="5B9BD5"/>
          <w:kern w:val="0"/>
          <w:sz w:val="22"/>
          <w:szCs w:val="22"/>
        </w:rPr>
        <w:t xml:space="preserve"> △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日</w:t>
      </w:r>
    </w:p>
    <w:p w14:paraId="62F5F6E7" w14:textId="77777777" w:rsidR="00A941B8" w:rsidRPr="00957FE8" w:rsidRDefault="008C42CC" w:rsidP="00A941B8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千代田区長　殿</w:t>
      </w:r>
    </w:p>
    <w:p w14:paraId="110DDFE0" w14:textId="77777777" w:rsidR="00A941B8" w:rsidRPr="00957FE8" w:rsidRDefault="008C42CC" w:rsidP="00A941B8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                          </w:t>
      </w:r>
      <w:r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　　　　　　　　　　　</w:t>
      </w:r>
      <w:r w:rsidRPr="007774E7">
        <w:rPr>
          <w:rFonts w:ascii="HG丸ｺﾞｼｯｸM-PRO" w:eastAsia="HG丸ｺﾞｼｯｸM-PRO" w:hAnsi="Times New Roman" w:cs="ＭＳ 明朝" w:hint="eastAsia"/>
          <w:color w:val="0070C0"/>
          <w:kern w:val="0"/>
          <w:sz w:val="12"/>
          <w:szCs w:val="22"/>
        </w:rPr>
        <w:t>〒102-8688</w:t>
      </w:r>
    </w:p>
    <w:p w14:paraId="5C5253B0" w14:textId="77777777" w:rsidR="00A941B8" w:rsidRPr="00A86E46" w:rsidRDefault="008C42CC" w:rsidP="00A941B8">
      <w:pPr>
        <w:overflowPunct w:val="0"/>
        <w:adjustRightInd w:val="0"/>
        <w:textAlignment w:val="baseline"/>
        <w:rPr>
          <w:rFonts w:ascii="HG丸ｺﾞｼｯｸM-PRO" w:eastAsia="HG丸ｺﾞｼｯｸM-PRO" w:hAnsi="Times New Roman" w:hint="eastAsia"/>
          <w:color w:val="5B9BD5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                          </w:t>
      </w:r>
      <w:r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　　　　　</w:t>
      </w:r>
      <w:r w:rsidRPr="00957FE8">
        <w:rPr>
          <w:rFonts w:ascii="HG丸ｺﾞｼｯｸM-PRO" w:eastAsia="HG丸ｺﾞｼｯｸM-PRO" w:hAnsi="Times New Roman" w:hint="eastAsia"/>
          <w:kern w:val="0"/>
          <w:sz w:val="22"/>
          <w:szCs w:val="22"/>
        </w:rPr>
        <w:t>住　　　所</w:t>
      </w:r>
      <w:r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　</w:t>
      </w:r>
      <w:r w:rsidRPr="00A86E46">
        <w:rPr>
          <w:rFonts w:ascii="HG丸ｺﾞｼｯｸM-PRO" w:eastAsia="HG丸ｺﾞｼｯｸM-PRO" w:hAnsi="Times New Roman" w:hint="eastAsia"/>
          <w:color w:val="5B9BD5"/>
          <w:kern w:val="0"/>
          <w:sz w:val="22"/>
          <w:szCs w:val="22"/>
        </w:rPr>
        <w:t>千代田区九段南一丁目２番１号</w:t>
      </w:r>
    </w:p>
    <w:p w14:paraId="5D61736F" w14:textId="77777777" w:rsidR="00A941B8" w:rsidRPr="00A86E46" w:rsidRDefault="008C42CC" w:rsidP="00A941B8">
      <w:pPr>
        <w:overflowPunct w:val="0"/>
        <w:adjustRightInd w:val="0"/>
        <w:ind w:firstLineChars="2100" w:firstLine="4662"/>
        <w:textAlignment w:val="baseline"/>
        <w:rPr>
          <w:rFonts w:ascii="HG丸ｺﾞｼｯｸM-PRO" w:eastAsia="HG丸ｺﾞｼｯｸM-PRO" w:hint="eastAsia"/>
          <w:color w:val="5B9BD5"/>
          <w:spacing w:val="2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団　体　名</w:t>
      </w:r>
      <w:r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</w:t>
      </w:r>
      <w:r w:rsidRPr="00A86E46">
        <w:rPr>
          <w:rFonts w:ascii="HG丸ｺﾞｼｯｸM-PRO" w:eastAsia="HG丸ｺﾞｼｯｸM-PRO" w:hAnsi="Times New Roman" w:cs="ＭＳ 明朝" w:hint="eastAsia"/>
          <w:color w:val="5B9BD5"/>
          <w:kern w:val="0"/>
          <w:sz w:val="22"/>
          <w:szCs w:val="22"/>
        </w:rPr>
        <w:t>ちよだ文化振興オーケストラ</w:t>
      </w:r>
    </w:p>
    <w:p w14:paraId="7E9643C2" w14:textId="77777777" w:rsidR="00A941B8" w:rsidRPr="00E47E2F" w:rsidRDefault="008C42CC" w:rsidP="00A941B8">
      <w:pPr>
        <w:overflowPunct w:val="0"/>
        <w:adjustRightInd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　　　　　　　　      </w:t>
      </w:r>
      <w:r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代表者氏名</w:t>
      </w:r>
      <w:r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</w:t>
      </w:r>
      <w:r w:rsidRPr="00A86E46">
        <w:rPr>
          <w:rFonts w:ascii="HG丸ｺﾞｼｯｸM-PRO" w:eastAsia="HG丸ｺﾞｼｯｸM-PRO" w:hAnsi="Times New Roman" w:cs="ＭＳ 明朝" w:hint="eastAsia"/>
          <w:color w:val="5B9BD5"/>
          <w:kern w:val="0"/>
          <w:sz w:val="22"/>
          <w:szCs w:val="22"/>
        </w:rPr>
        <w:t xml:space="preserve">千代田 文助　　　</w:t>
      </w:r>
      <w:r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　　　　</w:t>
      </w:r>
    </w:p>
    <w:p w14:paraId="65B272E5" w14:textId="77777777" w:rsidR="00A941B8" w:rsidRPr="00957FE8" w:rsidRDefault="00A941B8" w:rsidP="00A941B8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</w:p>
    <w:p w14:paraId="09EE9A21" w14:textId="77777777" w:rsidR="00A941B8" w:rsidRPr="00957FE8" w:rsidRDefault="008C42CC" w:rsidP="00A941B8">
      <w:pPr>
        <w:overflowPunct w:val="0"/>
        <w:adjustRightInd w:val="0"/>
        <w:jc w:val="left"/>
        <w:textAlignment w:val="baseline"/>
        <w:rPr>
          <w:rFonts w:ascii="HG丸ｺﾞｼｯｸM-PRO" w:eastAsia="HG丸ｺﾞｼｯｸM-PRO" w:hint="eastAsia"/>
          <w:spacing w:val="2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次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の</w:t>
      </w:r>
      <w:r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事業</w:t>
      </w:r>
      <w:r w:rsidRPr="00957FE8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を行いたいので、補助金の交付を申請します。</w:t>
      </w:r>
    </w:p>
    <w:tbl>
      <w:tblPr>
        <w:tblpPr w:leftFromText="142" w:rightFromText="142" w:vertAnchor="text" w:tblpXSpec="center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23"/>
        <w:gridCol w:w="3766"/>
        <w:gridCol w:w="1259"/>
        <w:gridCol w:w="2838"/>
      </w:tblGrid>
      <w:tr w:rsidR="008C42CC" w14:paraId="0221B28C" w14:textId="77777777" w:rsidTr="00B22263">
        <w:trPr>
          <w:trHeight w:val="621"/>
        </w:trPr>
        <w:tc>
          <w:tcPr>
            <w:tcW w:w="1677" w:type="dxa"/>
            <w:gridSpan w:val="2"/>
            <w:vAlign w:val="center"/>
          </w:tcPr>
          <w:p w14:paraId="219B9CC9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7863" w:type="dxa"/>
            <w:gridSpan w:val="3"/>
            <w:vAlign w:val="center"/>
          </w:tcPr>
          <w:p w14:paraId="69DA98B8" w14:textId="77777777" w:rsidR="00A941B8" w:rsidRPr="00A86E46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千代田コンサート</w:t>
            </w:r>
          </w:p>
        </w:tc>
      </w:tr>
      <w:tr w:rsidR="008C42CC" w14:paraId="0A1C4622" w14:textId="77777777" w:rsidTr="00B22263">
        <w:trPr>
          <w:trHeight w:val="624"/>
        </w:trPr>
        <w:tc>
          <w:tcPr>
            <w:tcW w:w="1677" w:type="dxa"/>
            <w:gridSpan w:val="2"/>
            <w:vAlign w:val="center"/>
          </w:tcPr>
          <w:p w14:paraId="61CB6752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区　分</w:t>
            </w:r>
          </w:p>
        </w:tc>
        <w:tc>
          <w:tcPr>
            <w:tcW w:w="7863" w:type="dxa"/>
            <w:gridSpan w:val="3"/>
          </w:tcPr>
          <w:p w14:paraId="5347930D" w14:textId="77777777" w:rsidR="00A941B8" w:rsidRPr="00047E17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pacing w:val="2"/>
                <w:kern w:val="0"/>
                <w:sz w:val="16"/>
                <w:szCs w:val="16"/>
              </w:rPr>
              <w:pict w14:anchorId="35A5A6F2">
                <v:oval id="_x0000_s2049" style="position:absolute;left:0;text-align:left;margin-left:44.35pt;margin-top:15.15pt;width:34.5pt;height:15.75pt;z-index:1;mso-position-horizontal-relative:text;mso-position-vertical-relative:text" filled="f" strokecolor="#0070c0"/>
              </w:pic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（該当するものいずれか１つを○で囲んでください）　</w:t>
            </w:r>
          </w:p>
          <w:p w14:paraId="7BE13788" w14:textId="77777777" w:rsidR="00A941B8" w:rsidRPr="00047E17" w:rsidRDefault="008C42CC" w:rsidP="00B22263">
            <w:pPr>
              <w:overflowPunct w:val="0"/>
              <w:adjustRightInd w:val="0"/>
              <w:ind w:firstLineChars="200" w:firstLine="412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文学・音楽・美術・写真・演劇・舞踊・茶道・華道・書道・（　　　　　　　）　</w:t>
            </w:r>
          </w:p>
        </w:tc>
      </w:tr>
      <w:tr w:rsidR="008C42CC" w14:paraId="668157DB" w14:textId="77777777" w:rsidTr="00B22263">
        <w:trPr>
          <w:trHeight w:val="529"/>
        </w:trPr>
        <w:tc>
          <w:tcPr>
            <w:tcW w:w="1677" w:type="dxa"/>
            <w:gridSpan w:val="2"/>
            <w:vAlign w:val="center"/>
          </w:tcPr>
          <w:p w14:paraId="79BB4537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実施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日（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）</w:t>
            </w:r>
          </w:p>
        </w:tc>
        <w:tc>
          <w:tcPr>
            <w:tcW w:w="7863" w:type="dxa"/>
            <w:gridSpan w:val="3"/>
            <w:vAlign w:val="center"/>
          </w:tcPr>
          <w:p w14:paraId="205B3808" w14:textId="77777777" w:rsidR="00A941B8" w:rsidRPr="000E2853" w:rsidRDefault="008C42CC" w:rsidP="00B22263">
            <w:pPr>
              <w:overflowPunct w:val="0"/>
              <w:adjustRightInd w:val="0"/>
              <w:jc w:val="left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令和</w:t>
            </w:r>
            <w:r w:rsidR="008B52CF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年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月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７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日（</w:t>
            </w:r>
            <w:r w:rsidR="008B52CF">
              <w:rPr>
                <w:rFonts w:ascii="HG丸ｺﾞｼｯｸM-PRO" w:eastAsia="HG丸ｺﾞｼｯｸM-PRO" w:hint="eastAsia"/>
                <w:color w:val="4C94D8"/>
                <w:spacing w:val="2"/>
                <w:kern w:val="0"/>
                <w:sz w:val="20"/>
                <w:szCs w:val="20"/>
              </w:rPr>
              <w:t>水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～　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令和</w:t>
            </w:r>
            <w:r w:rsidR="008B52CF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年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月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日（</w:t>
            </w:r>
            <w:r w:rsidR="008B52CF">
              <w:rPr>
                <w:rFonts w:ascii="HG丸ｺﾞｼｯｸM-PRO" w:eastAsia="HG丸ｺﾞｼｯｸM-PRO" w:hint="eastAsia"/>
                <w:color w:val="4C94D8"/>
                <w:spacing w:val="2"/>
                <w:kern w:val="0"/>
                <w:sz w:val="20"/>
                <w:szCs w:val="20"/>
              </w:rPr>
              <w:t>木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）　　　　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 xml:space="preserve">　２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日間</w:t>
            </w:r>
          </w:p>
        </w:tc>
      </w:tr>
      <w:tr w:rsidR="008C42CC" w14:paraId="299AF455" w14:textId="77777777" w:rsidTr="00B22263">
        <w:trPr>
          <w:trHeight w:val="506"/>
        </w:trPr>
        <w:tc>
          <w:tcPr>
            <w:tcW w:w="1677" w:type="dxa"/>
            <w:gridSpan w:val="2"/>
            <w:vAlign w:val="center"/>
          </w:tcPr>
          <w:p w14:paraId="0B145B4E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実施場所</w:t>
            </w:r>
          </w:p>
          <w:p w14:paraId="26FF84A5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施設名）</w:t>
            </w:r>
          </w:p>
        </w:tc>
        <w:tc>
          <w:tcPr>
            <w:tcW w:w="3766" w:type="dxa"/>
            <w:vAlign w:val="center"/>
          </w:tcPr>
          <w:p w14:paraId="33908875" w14:textId="77777777" w:rsidR="00A941B8" w:rsidRPr="00A86E46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千代田ホール（千代田区）</w:t>
            </w:r>
          </w:p>
        </w:tc>
        <w:tc>
          <w:tcPr>
            <w:tcW w:w="1259" w:type="dxa"/>
            <w:vAlign w:val="center"/>
          </w:tcPr>
          <w:p w14:paraId="4ACFB42A" w14:textId="77777777" w:rsidR="00A941B8" w:rsidRPr="000E2853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既補助回数</w:t>
            </w:r>
          </w:p>
        </w:tc>
        <w:tc>
          <w:tcPr>
            <w:tcW w:w="2838" w:type="dxa"/>
            <w:vAlign w:val="center"/>
          </w:tcPr>
          <w:p w14:paraId="1D3F89EC" w14:textId="77777777" w:rsidR="00A941B8" w:rsidRPr="000E2853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　　　　　　　　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 xml:space="preserve">　0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 回</w:t>
            </w:r>
          </w:p>
        </w:tc>
      </w:tr>
      <w:tr w:rsidR="008C42CC" w14:paraId="3E3F1D1F" w14:textId="77777777" w:rsidTr="00B22263">
        <w:trPr>
          <w:trHeight w:val="645"/>
        </w:trPr>
        <w:tc>
          <w:tcPr>
            <w:tcW w:w="1677" w:type="dxa"/>
            <w:gridSpan w:val="2"/>
            <w:vAlign w:val="center"/>
          </w:tcPr>
          <w:p w14:paraId="389C334D" w14:textId="77777777" w:rsidR="00A941B8" w:rsidRPr="000E2853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7863" w:type="dxa"/>
            <w:gridSpan w:val="3"/>
            <w:vAlign w:val="center"/>
          </w:tcPr>
          <w:p w14:paraId="5B68E351" w14:textId="77777777" w:rsidR="00A941B8" w:rsidRDefault="008C42CC" w:rsidP="00BE336B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/>
                <w:noProof/>
                <w:color w:val="5B9BD5"/>
                <w:spacing w:val="2"/>
                <w:kern w:val="0"/>
                <w:sz w:val="20"/>
                <w:szCs w:val="16"/>
              </w:rPr>
              <w:pict w14:anchorId="2F026B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64.1pt;margin-top:7.55pt;width:300pt;height:101.25pt;z-index:2;mso-position-horizontal-relative:text;mso-position-vertical-relative:text">
                  <v:textbox inset="5.85pt,.7pt,5.85pt,.7pt">
                    <w:txbxContent>
                      <w:p w14:paraId="246B74DA" w14:textId="77777777" w:rsidR="00BE336B" w:rsidRDefault="00BE336B"/>
                      <w:p w14:paraId="496EA07E" w14:textId="77777777" w:rsidR="00BE336B" w:rsidRDefault="00BE336B"/>
                      <w:p w14:paraId="340FDEB0" w14:textId="77777777" w:rsidR="00BE336B" w:rsidRDefault="008C42CC">
                        <w:r>
                          <w:rPr>
                            <w:rFonts w:hint="eastAsia"/>
                          </w:rPr>
                          <w:t>審査に必要な項目です。記入漏れのないようにしてください。書ききれない場合は、別紙に記載しても構いません。</w:t>
                        </w:r>
                      </w:p>
                    </w:txbxContent>
                  </v:textbox>
                </v:shape>
              </w:pict>
            </w:r>
          </w:p>
          <w:p w14:paraId="61E58C2A" w14:textId="77777777" w:rsidR="00BE336B" w:rsidRPr="000E2853" w:rsidRDefault="00BE336B" w:rsidP="00BE336B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3F2C2D75" w14:textId="77777777" w:rsidTr="00B22263">
        <w:trPr>
          <w:trHeight w:val="711"/>
        </w:trPr>
        <w:tc>
          <w:tcPr>
            <w:tcW w:w="1677" w:type="dxa"/>
            <w:gridSpan w:val="2"/>
            <w:vAlign w:val="center"/>
          </w:tcPr>
          <w:p w14:paraId="164CFD64" w14:textId="77777777" w:rsidR="00A941B8" w:rsidRPr="000E2853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概要</w:t>
            </w:r>
          </w:p>
          <w:p w14:paraId="22A1919D" w14:textId="77777777" w:rsidR="00A941B8" w:rsidRPr="000E2853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※詳細は別添</w:t>
            </w:r>
          </w:p>
        </w:tc>
        <w:tc>
          <w:tcPr>
            <w:tcW w:w="7863" w:type="dxa"/>
            <w:gridSpan w:val="3"/>
            <w:vAlign w:val="center"/>
          </w:tcPr>
          <w:p w14:paraId="2B5BF4ED" w14:textId="77777777" w:rsidR="00A941B8" w:rsidRDefault="00A941B8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01CFE71E" w14:textId="77777777" w:rsidR="00A941B8" w:rsidRPr="00A86E46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別　添</w:t>
            </w:r>
          </w:p>
          <w:p w14:paraId="1FE21429" w14:textId="77777777" w:rsidR="00A941B8" w:rsidRPr="00047E17" w:rsidRDefault="00A941B8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0CE96C20" w14:textId="77777777" w:rsidTr="00B22263">
        <w:trPr>
          <w:trHeight w:val="693"/>
        </w:trPr>
        <w:tc>
          <w:tcPr>
            <w:tcW w:w="1677" w:type="dxa"/>
            <w:gridSpan w:val="2"/>
            <w:vAlign w:val="center"/>
          </w:tcPr>
          <w:p w14:paraId="1CD8B3B4" w14:textId="77777777" w:rsidR="00A941B8" w:rsidRPr="000E2853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効果</w:t>
            </w:r>
          </w:p>
        </w:tc>
        <w:tc>
          <w:tcPr>
            <w:tcW w:w="7863" w:type="dxa"/>
            <w:gridSpan w:val="3"/>
            <w:vAlign w:val="center"/>
          </w:tcPr>
          <w:p w14:paraId="4072BDD5" w14:textId="77777777" w:rsidR="00A941B8" w:rsidRPr="00A86E46" w:rsidRDefault="00A941B8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06491912" w14:textId="77777777" w:rsidTr="00B22263">
        <w:trPr>
          <w:cantSplit/>
          <w:trHeight w:val="780"/>
        </w:trPr>
        <w:tc>
          <w:tcPr>
            <w:tcW w:w="854" w:type="dxa"/>
            <w:vMerge w:val="restart"/>
            <w:textDirection w:val="tbRlV"/>
            <w:vAlign w:val="center"/>
          </w:tcPr>
          <w:p w14:paraId="71E5AFA2" w14:textId="77777777" w:rsidR="00A941B8" w:rsidRDefault="008C42CC" w:rsidP="00B22263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各項目で二百文字程度）</w:t>
            </w:r>
          </w:p>
          <w:p w14:paraId="138FD9E8" w14:textId="77777777" w:rsidR="00A941B8" w:rsidRDefault="008C42CC" w:rsidP="00B22263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要件</w:t>
            </w:r>
          </w:p>
          <w:p w14:paraId="10A75D18" w14:textId="77777777" w:rsidR="00A941B8" w:rsidRPr="000E2853" w:rsidRDefault="00A941B8" w:rsidP="00B22263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14:paraId="7FAB23F4" w14:textId="77777777" w:rsidR="001B0A53" w:rsidRDefault="001B0A53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  <w:r w:rsidRPr="001B0A53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（１）千代田区の文化振興を促す事業であること（具体的な取組を記載）</w:t>
            </w:r>
          </w:p>
          <w:p w14:paraId="638F375B" w14:textId="77777777" w:rsidR="00A941B8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pacing w:val="2"/>
                <w:kern w:val="0"/>
                <w:sz w:val="20"/>
                <w:szCs w:val="20"/>
              </w:rPr>
              <w:pict w14:anchorId="0AD2BDF4">
                <v:shape id="_x0000_s2051" type="#_x0000_t202" style="position:absolute;left:0;text-align:left;margin-left:17.4pt;margin-top:6.9pt;width:384pt;height:45.75pt;z-index:3">
                  <v:textbox inset="5.85pt,.7pt,5.85pt,.7pt">
                    <w:txbxContent>
                      <w:p w14:paraId="7FD4D9A8" w14:textId="77777777" w:rsidR="00BE336B" w:rsidRDefault="008C42CC" w:rsidP="00BE336B">
                        <w:r>
                          <w:rPr>
                            <w:rFonts w:hint="eastAsia"/>
                          </w:rPr>
                          <w:t>審査に必要な項目です。記入漏れのないようにしてください。</w:t>
                        </w:r>
                      </w:p>
                      <w:p w14:paraId="23AF05FB" w14:textId="77777777" w:rsidR="00BE336B" w:rsidRDefault="008C42CC" w:rsidP="00BE336B">
                        <w:r>
                          <w:rPr>
                            <w:rFonts w:hint="eastAsia"/>
                          </w:rPr>
                          <w:t>書ききれない場合は、別紙に記載しても構いません。</w:t>
                        </w:r>
                      </w:p>
                    </w:txbxContent>
                  </v:textbox>
                </v:shape>
              </w:pict>
            </w:r>
          </w:p>
          <w:p w14:paraId="084B97AC" w14:textId="77777777" w:rsidR="00BE336B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</w:p>
          <w:p w14:paraId="57064D64" w14:textId="77777777" w:rsidR="00BE336B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</w:p>
          <w:p w14:paraId="27D3E01A" w14:textId="77777777" w:rsidR="00BE336B" w:rsidRPr="00A86E46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6E0514A5" w14:textId="77777777" w:rsidTr="00B22263">
        <w:trPr>
          <w:cantSplit/>
          <w:trHeight w:val="835"/>
        </w:trPr>
        <w:tc>
          <w:tcPr>
            <w:tcW w:w="854" w:type="dxa"/>
            <w:vMerge/>
            <w:textDirection w:val="tbRlV"/>
            <w:vAlign w:val="center"/>
          </w:tcPr>
          <w:p w14:paraId="3D536FED" w14:textId="77777777" w:rsidR="00A941B8" w:rsidRDefault="00A941B8" w:rsidP="00B22263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14:paraId="44F9AD44" w14:textId="77777777" w:rsidR="001B0A53" w:rsidRDefault="001B0A53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  <w:r w:rsidRPr="001B0A53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（２）区民の文化活動の促進に資する事業であること（具体的な内容を記載）</w:t>
            </w:r>
          </w:p>
          <w:p w14:paraId="3978DF32" w14:textId="77777777" w:rsidR="00A941B8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pacing w:val="2"/>
                <w:kern w:val="0"/>
                <w:sz w:val="20"/>
                <w:szCs w:val="20"/>
              </w:rPr>
              <w:pict w14:anchorId="51CDEB64">
                <v:shape id="_x0000_s2052" type="#_x0000_t202" style="position:absolute;left:0;text-align:left;margin-left:17.4pt;margin-top:8.4pt;width:384pt;height:41.25pt;z-index:4">
                  <v:textbox inset="5.85pt,.7pt,5.85pt,.7pt">
                    <w:txbxContent>
                      <w:p w14:paraId="6F6B2862" w14:textId="77777777" w:rsidR="00BE336B" w:rsidRDefault="008C42CC" w:rsidP="00BE336B">
                        <w:r>
                          <w:rPr>
                            <w:rFonts w:hint="eastAsia"/>
                          </w:rPr>
                          <w:t>審査に必要な項目です。記入漏れのないようにしてください。</w:t>
                        </w:r>
                      </w:p>
                      <w:p w14:paraId="7CF93ACC" w14:textId="77777777" w:rsidR="00BE336B" w:rsidRDefault="008C42CC" w:rsidP="00BE336B">
                        <w:r>
                          <w:rPr>
                            <w:rFonts w:hint="eastAsia"/>
                          </w:rPr>
                          <w:t>書ききれない場合は、別紙に記載しても構いません。</w:t>
                        </w:r>
                      </w:p>
                    </w:txbxContent>
                  </v:textbox>
                </v:shape>
              </w:pict>
            </w:r>
          </w:p>
          <w:p w14:paraId="6D1764AB" w14:textId="77777777" w:rsidR="00BE336B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</w:p>
          <w:p w14:paraId="357DD65A" w14:textId="77777777" w:rsidR="00BE336B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</w:p>
          <w:p w14:paraId="379519A1" w14:textId="77777777" w:rsidR="00BE336B" w:rsidRPr="00A86E46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161AFDA3" w14:textId="77777777" w:rsidTr="00B22263">
        <w:trPr>
          <w:cantSplit/>
          <w:trHeight w:val="846"/>
        </w:trPr>
        <w:tc>
          <w:tcPr>
            <w:tcW w:w="854" w:type="dxa"/>
            <w:vMerge/>
            <w:textDirection w:val="tbRlV"/>
            <w:vAlign w:val="center"/>
          </w:tcPr>
          <w:p w14:paraId="53F5F201" w14:textId="77777777" w:rsidR="00A941B8" w:rsidRDefault="00A941B8" w:rsidP="00B22263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14:paraId="1D51F824" w14:textId="77777777" w:rsidR="001B0A53" w:rsidRDefault="001B0A53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  <w:r w:rsidRPr="001B0A53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  <w:t>（３）広く区民が参加できること（具体的な内容を記載）</w:t>
            </w:r>
          </w:p>
          <w:p w14:paraId="6CA94681" w14:textId="77777777" w:rsidR="00A941B8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pacing w:val="2"/>
                <w:kern w:val="0"/>
                <w:sz w:val="20"/>
                <w:szCs w:val="20"/>
              </w:rPr>
              <w:pict w14:anchorId="63CC4C8B">
                <v:shape id="_x0000_s2053" type="#_x0000_t202" style="position:absolute;left:0;text-align:left;margin-left:17.4pt;margin-top:10.65pt;width:384pt;height:41.25pt;z-index:5">
                  <v:textbox inset="5.85pt,.7pt,5.85pt,.7pt">
                    <w:txbxContent>
                      <w:p w14:paraId="5769DF30" w14:textId="77777777" w:rsidR="00BE336B" w:rsidRDefault="008C42CC" w:rsidP="00BE336B">
                        <w:r>
                          <w:rPr>
                            <w:rFonts w:hint="eastAsia"/>
                          </w:rPr>
                          <w:t>審査に必要な項目です。記入漏れのないようにしてください。</w:t>
                        </w:r>
                      </w:p>
                      <w:p w14:paraId="13A41480" w14:textId="77777777" w:rsidR="00BE336B" w:rsidRDefault="008C42CC" w:rsidP="00BE336B">
                        <w:r>
                          <w:rPr>
                            <w:rFonts w:hint="eastAsia"/>
                          </w:rPr>
                          <w:t>書ききれない場合は、別紙に記載しても構いません。</w:t>
                        </w:r>
                      </w:p>
                    </w:txbxContent>
                  </v:textbox>
                </v:shape>
              </w:pict>
            </w:r>
          </w:p>
          <w:p w14:paraId="3502C35E" w14:textId="77777777" w:rsidR="00BE336B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</w:p>
          <w:p w14:paraId="460DB468" w14:textId="77777777" w:rsidR="00BE336B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5B9BD5"/>
                <w:spacing w:val="2"/>
                <w:kern w:val="0"/>
                <w:sz w:val="20"/>
                <w:szCs w:val="20"/>
              </w:rPr>
            </w:pPr>
          </w:p>
          <w:p w14:paraId="16CEC9A8" w14:textId="77777777" w:rsidR="00BE336B" w:rsidRPr="00A86E46" w:rsidRDefault="00BE336B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20"/>
                <w:szCs w:val="20"/>
              </w:rPr>
            </w:pPr>
          </w:p>
        </w:tc>
      </w:tr>
      <w:tr w:rsidR="008C42CC" w14:paraId="3024286E" w14:textId="77777777" w:rsidTr="00B22263">
        <w:trPr>
          <w:trHeight w:val="535"/>
        </w:trPr>
        <w:tc>
          <w:tcPr>
            <w:tcW w:w="1677" w:type="dxa"/>
            <w:gridSpan w:val="2"/>
            <w:vAlign w:val="center"/>
          </w:tcPr>
          <w:p w14:paraId="24811442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863" w:type="dxa"/>
            <w:gridSpan w:val="3"/>
            <w:vAlign w:val="center"/>
          </w:tcPr>
          <w:p w14:paraId="06F2EABE" w14:textId="77777777" w:rsidR="00A941B8" w:rsidRPr="00A86E46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6"/>
                <w:szCs w:val="16"/>
              </w:rPr>
            </w:pP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8"/>
                <w:szCs w:val="16"/>
              </w:rPr>
              <w:t>新規実施事業</w:t>
            </w:r>
          </w:p>
        </w:tc>
      </w:tr>
      <w:tr w:rsidR="008C42CC" w14:paraId="73AFA04E" w14:textId="77777777" w:rsidTr="00B22263">
        <w:trPr>
          <w:trHeight w:val="338"/>
        </w:trPr>
        <w:tc>
          <w:tcPr>
            <w:tcW w:w="1677" w:type="dxa"/>
            <w:gridSpan w:val="2"/>
            <w:vAlign w:val="center"/>
          </w:tcPr>
          <w:p w14:paraId="762FE0A5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18"/>
              </w:rPr>
              <w:t>他の補助金</w:t>
            </w:r>
          </w:p>
        </w:tc>
        <w:tc>
          <w:tcPr>
            <w:tcW w:w="7863" w:type="dxa"/>
            <w:gridSpan w:val="3"/>
            <w:vAlign w:val="center"/>
          </w:tcPr>
          <w:p w14:paraId="25CA0E3B" w14:textId="77777777" w:rsidR="00A941B8" w:rsidRPr="000E2853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（本補助金以外から補助金を受ける場合（予定含む）は記入してください）</w:t>
            </w:r>
          </w:p>
          <w:p w14:paraId="5390C3AD" w14:textId="77777777" w:rsidR="00A941B8" w:rsidRPr="00A86E46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6"/>
                <w:szCs w:val="16"/>
              </w:rPr>
            </w:pP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6"/>
                <w:szCs w:val="16"/>
              </w:rPr>
              <w:t>○○協賛金</w:t>
            </w:r>
            <w:r w:rsidR="00BE336B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6"/>
                <w:szCs w:val="16"/>
              </w:rPr>
              <w:t xml:space="preserve">　〇万円</w:t>
            </w:r>
          </w:p>
        </w:tc>
      </w:tr>
      <w:tr w:rsidR="008C42CC" w14:paraId="774EA701" w14:textId="77777777" w:rsidTr="00B22263">
        <w:trPr>
          <w:trHeight w:val="720"/>
        </w:trPr>
        <w:tc>
          <w:tcPr>
            <w:tcW w:w="1677" w:type="dxa"/>
            <w:gridSpan w:val="2"/>
            <w:vAlign w:val="center"/>
          </w:tcPr>
          <w:p w14:paraId="33A5D616" w14:textId="77777777" w:rsidR="00A941B8" w:rsidRPr="00047E17" w:rsidRDefault="008C42CC" w:rsidP="00B22263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18"/>
              </w:rPr>
              <w:t>担当者連絡先</w:t>
            </w:r>
          </w:p>
        </w:tc>
        <w:tc>
          <w:tcPr>
            <w:tcW w:w="7863" w:type="dxa"/>
            <w:gridSpan w:val="3"/>
            <w:vAlign w:val="center"/>
          </w:tcPr>
          <w:p w14:paraId="7C12C64E" w14:textId="77777777" w:rsidR="00A941B8" w:rsidRPr="00047E17" w:rsidRDefault="008C42CC" w:rsidP="00B2226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氏名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6"/>
                <w:szCs w:val="16"/>
              </w:rPr>
              <w:t xml:space="preserve">千代田　文助  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         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電話</w:t>
            </w:r>
            <w:r w:rsidRPr="00047E17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</w:t>
            </w:r>
            <w:r w:rsidRPr="00A86E46">
              <w:rPr>
                <w:rFonts w:ascii="HG丸ｺﾞｼｯｸM-PRO" w:eastAsia="HG丸ｺﾞｼｯｸM-PRO" w:hint="eastAsia"/>
                <w:color w:val="5B9BD5"/>
                <w:spacing w:val="2"/>
                <w:kern w:val="0"/>
                <w:sz w:val="16"/>
                <w:szCs w:val="16"/>
              </w:rPr>
              <w:t xml:space="preserve">○○○〇-○○○○ </w:t>
            </w:r>
            <w:r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   </w:t>
            </w:r>
            <w:r w:rsidRPr="000E2853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 xml:space="preserve"> </w:t>
            </w:r>
            <w:r w:rsidRPr="000E2853">
              <w:rPr>
                <w:rFonts w:ascii="ＭＳ 明朝" w:hAnsi="ＭＳ 明朝" w:hint="eastAsia"/>
                <w:spacing w:val="2"/>
                <w:kern w:val="0"/>
                <w:sz w:val="18"/>
                <w:szCs w:val="16"/>
              </w:rPr>
              <w:t>E-mail</w:t>
            </w:r>
            <w:r w:rsidRPr="00A86E46">
              <w:rPr>
                <w:rFonts w:ascii="ＭＳ 明朝" w:hAnsi="ＭＳ 明朝" w:hint="eastAsia"/>
                <w:color w:val="5B9BD5"/>
                <w:spacing w:val="2"/>
                <w:kern w:val="0"/>
                <w:sz w:val="18"/>
                <w:szCs w:val="16"/>
              </w:rPr>
              <w:t xml:space="preserve">　〇〇〇〇</w:t>
            </w:r>
          </w:p>
        </w:tc>
      </w:tr>
    </w:tbl>
    <w:p w14:paraId="1F69B731" w14:textId="77777777" w:rsidR="00A941B8" w:rsidRPr="00A941B8" w:rsidRDefault="00A941B8" w:rsidP="0061041B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Cs w:val="21"/>
        </w:rPr>
      </w:pPr>
    </w:p>
    <w:sectPr w:rsidR="00A941B8" w:rsidRPr="00A941B8" w:rsidSect="00E8194C">
      <w:headerReference w:type="default" r:id="rId7"/>
      <w:pgSz w:w="11906" w:h="16838" w:code="9"/>
      <w:pgMar w:top="851" w:right="851" w:bottom="680" w:left="851" w:header="340" w:footer="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8710" w14:textId="77777777" w:rsidR="00E1016D" w:rsidRDefault="00E1016D">
      <w:r>
        <w:separator/>
      </w:r>
    </w:p>
  </w:endnote>
  <w:endnote w:type="continuationSeparator" w:id="0">
    <w:p w14:paraId="338CE7CF" w14:textId="77777777" w:rsidR="00E1016D" w:rsidRDefault="00E1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A774" w14:textId="77777777" w:rsidR="00E1016D" w:rsidRDefault="00E1016D">
      <w:r>
        <w:separator/>
      </w:r>
    </w:p>
  </w:footnote>
  <w:footnote w:type="continuationSeparator" w:id="0">
    <w:p w14:paraId="5F4C279E" w14:textId="77777777" w:rsidR="00E1016D" w:rsidRDefault="00E1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7D3" w14:textId="77777777" w:rsidR="007D6DC8" w:rsidRDefault="008C42CC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1DE"/>
    <w:rsid w:val="000463A8"/>
    <w:rsid w:val="00047E17"/>
    <w:rsid w:val="000C1DF3"/>
    <w:rsid w:val="000C6F31"/>
    <w:rsid w:val="000D444D"/>
    <w:rsid w:val="000E2853"/>
    <w:rsid w:val="000E3633"/>
    <w:rsid w:val="000E5F09"/>
    <w:rsid w:val="00121BCE"/>
    <w:rsid w:val="001304E7"/>
    <w:rsid w:val="00133FE8"/>
    <w:rsid w:val="00144C0E"/>
    <w:rsid w:val="001862FE"/>
    <w:rsid w:val="001A19E0"/>
    <w:rsid w:val="001A5A25"/>
    <w:rsid w:val="001B0A53"/>
    <w:rsid w:val="001B1D7D"/>
    <w:rsid w:val="001E347A"/>
    <w:rsid w:val="002037F2"/>
    <w:rsid w:val="00210DA8"/>
    <w:rsid w:val="00236D3E"/>
    <w:rsid w:val="002410A2"/>
    <w:rsid w:val="00266F71"/>
    <w:rsid w:val="00283C7D"/>
    <w:rsid w:val="00293FEF"/>
    <w:rsid w:val="002A7390"/>
    <w:rsid w:val="002F21DE"/>
    <w:rsid w:val="00306030"/>
    <w:rsid w:val="00327A1B"/>
    <w:rsid w:val="00332D7C"/>
    <w:rsid w:val="0033402D"/>
    <w:rsid w:val="00344241"/>
    <w:rsid w:val="003576CB"/>
    <w:rsid w:val="00360BE6"/>
    <w:rsid w:val="003822AC"/>
    <w:rsid w:val="003934AB"/>
    <w:rsid w:val="003C28CF"/>
    <w:rsid w:val="0043708B"/>
    <w:rsid w:val="0045517F"/>
    <w:rsid w:val="00496935"/>
    <w:rsid w:val="004F2628"/>
    <w:rsid w:val="004F26FA"/>
    <w:rsid w:val="00505037"/>
    <w:rsid w:val="005274CB"/>
    <w:rsid w:val="005363C8"/>
    <w:rsid w:val="0055053A"/>
    <w:rsid w:val="005617B6"/>
    <w:rsid w:val="00561AD9"/>
    <w:rsid w:val="00580DB7"/>
    <w:rsid w:val="005B34DE"/>
    <w:rsid w:val="005F2456"/>
    <w:rsid w:val="0061041B"/>
    <w:rsid w:val="00623116"/>
    <w:rsid w:val="00660D43"/>
    <w:rsid w:val="006622F6"/>
    <w:rsid w:val="00663F1D"/>
    <w:rsid w:val="0066556F"/>
    <w:rsid w:val="00693465"/>
    <w:rsid w:val="006A2ECC"/>
    <w:rsid w:val="006C1923"/>
    <w:rsid w:val="006C22CE"/>
    <w:rsid w:val="006C511B"/>
    <w:rsid w:val="006E472A"/>
    <w:rsid w:val="006E75A0"/>
    <w:rsid w:val="006F2448"/>
    <w:rsid w:val="00705725"/>
    <w:rsid w:val="00711CA1"/>
    <w:rsid w:val="00732022"/>
    <w:rsid w:val="00744CFE"/>
    <w:rsid w:val="007774E7"/>
    <w:rsid w:val="007D6DC8"/>
    <w:rsid w:val="00810824"/>
    <w:rsid w:val="00815EDF"/>
    <w:rsid w:val="00842EE2"/>
    <w:rsid w:val="0085493D"/>
    <w:rsid w:val="0086756F"/>
    <w:rsid w:val="00867B2A"/>
    <w:rsid w:val="008B52CF"/>
    <w:rsid w:val="008C42CC"/>
    <w:rsid w:val="008D03B0"/>
    <w:rsid w:val="008F7114"/>
    <w:rsid w:val="008F7866"/>
    <w:rsid w:val="00927CCF"/>
    <w:rsid w:val="00957FE8"/>
    <w:rsid w:val="00975D97"/>
    <w:rsid w:val="009A6D3A"/>
    <w:rsid w:val="009C51BF"/>
    <w:rsid w:val="009E02AC"/>
    <w:rsid w:val="009F2E33"/>
    <w:rsid w:val="00A4609D"/>
    <w:rsid w:val="00A86E46"/>
    <w:rsid w:val="00A941B8"/>
    <w:rsid w:val="00AC2959"/>
    <w:rsid w:val="00B062CA"/>
    <w:rsid w:val="00B22263"/>
    <w:rsid w:val="00B77C97"/>
    <w:rsid w:val="00B81098"/>
    <w:rsid w:val="00B84A26"/>
    <w:rsid w:val="00BD4973"/>
    <w:rsid w:val="00BE336B"/>
    <w:rsid w:val="00C260E9"/>
    <w:rsid w:val="00C46A0B"/>
    <w:rsid w:val="00C54114"/>
    <w:rsid w:val="00C5453C"/>
    <w:rsid w:val="00C75DB8"/>
    <w:rsid w:val="00C76B0A"/>
    <w:rsid w:val="00CC280C"/>
    <w:rsid w:val="00D004E2"/>
    <w:rsid w:val="00D008FB"/>
    <w:rsid w:val="00D21169"/>
    <w:rsid w:val="00D34CC1"/>
    <w:rsid w:val="00D718C3"/>
    <w:rsid w:val="00DA5E61"/>
    <w:rsid w:val="00DC2769"/>
    <w:rsid w:val="00DC7890"/>
    <w:rsid w:val="00DD45E3"/>
    <w:rsid w:val="00E1016D"/>
    <w:rsid w:val="00E26308"/>
    <w:rsid w:val="00E304A0"/>
    <w:rsid w:val="00E43B59"/>
    <w:rsid w:val="00E47E2F"/>
    <w:rsid w:val="00E57696"/>
    <w:rsid w:val="00E66A7C"/>
    <w:rsid w:val="00E6760E"/>
    <w:rsid w:val="00E8194C"/>
    <w:rsid w:val="00E90E51"/>
    <w:rsid w:val="00EA1D48"/>
    <w:rsid w:val="00EA5770"/>
    <w:rsid w:val="00F0181A"/>
    <w:rsid w:val="00F13282"/>
    <w:rsid w:val="00F20F72"/>
    <w:rsid w:val="00F344AE"/>
    <w:rsid w:val="00F36785"/>
    <w:rsid w:val="00F40B9E"/>
    <w:rsid w:val="00F46064"/>
    <w:rsid w:val="00F633F4"/>
    <w:rsid w:val="00F64B8F"/>
    <w:rsid w:val="00F752DA"/>
    <w:rsid w:val="00FB566A"/>
    <w:rsid w:val="00FB6AF6"/>
    <w:rsid w:val="00FE460C"/>
    <w:rsid w:val="00FF00D2"/>
    <w:rsid w:val="00FF565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EC48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33FE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3FE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F2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5037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F633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AECB-8735-4D70-979F-BEFE1DE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（様式1）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（様式1）</dc:title>
  <dc:subject/>
  <dc:creator>千代田区</dc:creator>
  <cp:keywords/>
  <cp:lastModifiedBy/>
  <cp:lastPrinted>1601-01-01T00:00:00Z</cp:lastPrinted>
  <dcterms:created xsi:type="dcterms:W3CDTF">2026-01-14T01:44:00Z</dcterms:created>
  <dcterms:modified xsi:type="dcterms:W3CDTF">2026-01-14T01:44:00Z</dcterms:modified>
</cp:coreProperties>
</file>